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B14324" w:rsidRDefault="00B14324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:rsidTr="00F91FEA">
        <w:tc>
          <w:tcPr>
            <w:tcW w:w="372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Камаз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:rsidR="00F91FEA" w:rsidRPr="000443D8" w:rsidRDefault="000443D8" w:rsidP="006267F5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) / </w:t>
            </w:r>
            <w:r w:rsidR="006267F5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оговор аренды № 2 от 20.11.2017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– 20.11.201</w:t>
            </w:r>
            <w:r w:rsidR="006267F5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0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F91FEA" w:rsidRPr="00352549" w:rsidRDefault="00F91FEA" w:rsidP="005E487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F91FEA" w:rsidRPr="00352549" w:rsidRDefault="00F91FEA" w:rsidP="005E4874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:rsidR="00714603" w:rsidRPr="006267F5" w:rsidRDefault="00714603">
      <w:pPr>
        <w:rPr>
          <w:rFonts w:ascii="Times New Roman" w:hAnsi="Times New Roman" w:cs="Times New Roman"/>
          <w:b/>
          <w:sz w:val="24"/>
          <w:szCs w:val="24"/>
        </w:rPr>
      </w:pPr>
    </w:p>
    <w:sectPr w:rsidR="00714603" w:rsidRPr="006267F5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F5D9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F5D9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5D9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67F5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F6E4F1E-710E-4801-8B89-A1DFBC72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98E34-B609-44DE-945C-EB0C0F3D4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0AAD2-6C92-4C35-8B9E-5AD912927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28369-8958-4709-AF43-F47DF3439A1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1FE31EF-893D-4720-A480-9E948B33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vi0307</cp:lastModifiedBy>
  <cp:revision>2</cp:revision>
  <cp:lastPrinted>2014-12-09T15:19:00Z</cp:lastPrinted>
  <dcterms:created xsi:type="dcterms:W3CDTF">2025-09-24T07:22:00Z</dcterms:created>
  <dcterms:modified xsi:type="dcterms:W3CDTF">2025-09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